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7A76" w14:textId="77777777" w:rsidR="00D83ED9" w:rsidRPr="00FC4059" w:rsidRDefault="00D83ED9" w:rsidP="00D83ED9">
      <w:pPr>
        <w:rPr>
          <w:sz w:val="16"/>
          <w:szCs w:val="16"/>
        </w:rPr>
      </w:pPr>
    </w:p>
    <w:tbl>
      <w:tblPr>
        <w:tblW w:w="10101" w:type="dxa"/>
        <w:jc w:val="center"/>
        <w:tblCellSpacing w:w="21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01"/>
        <w:gridCol w:w="7800"/>
      </w:tblGrid>
      <w:tr w:rsidR="006E7E95" w:rsidRPr="008E1CE1" w14:paraId="482D7867" w14:textId="77777777" w:rsidTr="00D12D6B">
        <w:trPr>
          <w:tblCellSpacing w:w="21" w:type="dxa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FD9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Name:</w:t>
            </w:r>
          </w:p>
          <w:p w14:paraId="1E7BED67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  <w:p w14:paraId="134F4C88" w14:textId="77777777" w:rsidR="006E7E95" w:rsidRPr="00281AA8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B527" w14:textId="77777777" w:rsidR="006E7E95" w:rsidRPr="00281AA8" w:rsidRDefault="006E7E95" w:rsidP="00D83ED9">
            <w:pPr>
              <w:pStyle w:val="Header"/>
              <w:rPr>
                <w:sz w:val="20"/>
                <w:szCs w:val="20"/>
              </w:rPr>
            </w:pPr>
          </w:p>
        </w:tc>
      </w:tr>
      <w:tr w:rsidR="006E7E95" w:rsidRPr="008E1CE1" w14:paraId="1A03B71F" w14:textId="77777777" w:rsidTr="00D12D6B">
        <w:trPr>
          <w:tblCellSpacing w:w="21" w:type="dxa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C17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Number:</w:t>
            </w:r>
          </w:p>
          <w:p w14:paraId="6BB81B92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  <w:p w14:paraId="1106993E" w14:textId="77777777" w:rsidR="006E7E95" w:rsidRPr="00281AA8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93E6" w14:textId="77777777" w:rsidR="006E7E95" w:rsidRPr="00281AA8" w:rsidRDefault="006E7E95" w:rsidP="00D83ED9">
            <w:pPr>
              <w:pStyle w:val="Header"/>
              <w:rPr>
                <w:sz w:val="20"/>
                <w:szCs w:val="20"/>
              </w:rPr>
            </w:pPr>
          </w:p>
        </w:tc>
      </w:tr>
      <w:tr w:rsidR="00EA27DC" w:rsidRPr="008E1CE1" w14:paraId="59136519" w14:textId="77777777" w:rsidTr="00D12D6B">
        <w:trPr>
          <w:tblCellSpacing w:w="21" w:type="dxa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E90" w14:textId="77777777" w:rsidR="00EA27DC" w:rsidRDefault="00EA27DC" w:rsidP="008E1CE1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Code:</w:t>
            </w:r>
          </w:p>
          <w:p w14:paraId="3B90DD09" w14:textId="77777777" w:rsidR="00EA27DC" w:rsidRDefault="00EA27DC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  <w:p w14:paraId="3F7C6A20" w14:textId="77777777" w:rsidR="00EA27DC" w:rsidRDefault="00EA27DC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2EE2" w14:textId="77777777" w:rsidR="00EA27DC" w:rsidRPr="00281AA8" w:rsidRDefault="00EA27DC" w:rsidP="00D83ED9">
            <w:pPr>
              <w:pStyle w:val="Header"/>
              <w:rPr>
                <w:sz w:val="20"/>
                <w:szCs w:val="20"/>
              </w:rPr>
            </w:pPr>
          </w:p>
        </w:tc>
      </w:tr>
      <w:tr w:rsidR="006E7E95" w:rsidRPr="008E1CE1" w14:paraId="24C0E229" w14:textId="77777777" w:rsidTr="00D12D6B">
        <w:trPr>
          <w:tblCellSpacing w:w="21" w:type="dxa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77B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:</w:t>
            </w:r>
          </w:p>
          <w:p w14:paraId="059AFD01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  <w:p w14:paraId="25E8B162" w14:textId="77777777" w:rsidR="006E7E95" w:rsidRPr="00281AA8" w:rsidRDefault="006E7E95" w:rsidP="008E1CE1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C1E8" w14:textId="77777777" w:rsidR="006E7E95" w:rsidRPr="00281AA8" w:rsidRDefault="006E7E95" w:rsidP="00D83ED9">
            <w:pPr>
              <w:pStyle w:val="Header"/>
              <w:rPr>
                <w:sz w:val="20"/>
                <w:szCs w:val="20"/>
              </w:rPr>
            </w:pPr>
          </w:p>
        </w:tc>
      </w:tr>
      <w:tr w:rsidR="006E7E95" w:rsidRPr="008E1CE1" w14:paraId="53641EF5" w14:textId="77777777" w:rsidTr="00D12D6B">
        <w:trPr>
          <w:tblCellSpacing w:w="21" w:type="dxa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28F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:</w:t>
            </w:r>
          </w:p>
          <w:p w14:paraId="1FBBDC40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  <w:p w14:paraId="04FD54DA" w14:textId="77777777" w:rsidR="006E7E95" w:rsidRPr="00281AA8" w:rsidRDefault="006E7E95" w:rsidP="008E1CE1">
            <w:pPr>
              <w:pStyle w:val="Header"/>
              <w:rPr>
                <w:b/>
                <w:sz w:val="20"/>
                <w:szCs w:val="20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DB42" w14:textId="77777777" w:rsidR="006E7E95" w:rsidRPr="00281AA8" w:rsidRDefault="006E7E95" w:rsidP="00D83ED9">
            <w:pPr>
              <w:pStyle w:val="Header"/>
              <w:rPr>
                <w:sz w:val="20"/>
                <w:szCs w:val="20"/>
              </w:rPr>
            </w:pPr>
          </w:p>
        </w:tc>
      </w:tr>
      <w:tr w:rsidR="006E7E95" w:rsidRPr="008E1CE1" w14:paraId="6C369BC0" w14:textId="77777777" w:rsidTr="00D12D6B">
        <w:trPr>
          <w:tblCellSpacing w:w="21" w:type="dxa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EBF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ervisor:</w:t>
            </w:r>
          </w:p>
          <w:p w14:paraId="20E504E3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  <w:p w14:paraId="0CF94798" w14:textId="77777777" w:rsidR="006E7E95" w:rsidRDefault="006E7E95" w:rsidP="008E1CE1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3E80" w14:textId="77777777" w:rsidR="006E7E95" w:rsidRPr="00281AA8" w:rsidRDefault="006E7E95" w:rsidP="00D83ED9">
            <w:pPr>
              <w:pStyle w:val="Header"/>
              <w:rPr>
                <w:sz w:val="20"/>
                <w:szCs w:val="20"/>
              </w:rPr>
            </w:pPr>
          </w:p>
        </w:tc>
      </w:tr>
    </w:tbl>
    <w:p w14:paraId="0601FA22" w14:textId="77777777" w:rsidR="00EF6B65" w:rsidRDefault="00EF6B65" w:rsidP="00EF6B65">
      <w:pPr>
        <w:rPr>
          <w:b/>
          <w:sz w:val="16"/>
          <w:szCs w:val="16"/>
        </w:rPr>
      </w:pPr>
    </w:p>
    <w:tbl>
      <w:tblPr>
        <w:tblW w:w="10047" w:type="dxa"/>
        <w:jc w:val="center"/>
        <w:tblCellSpacing w:w="21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094"/>
        <w:gridCol w:w="3969"/>
        <w:gridCol w:w="1984"/>
      </w:tblGrid>
      <w:tr w:rsidR="006E7E95" w:rsidRPr="008E1CE1" w14:paraId="1554B802" w14:textId="77777777" w:rsidTr="00D12D6B">
        <w:trPr>
          <w:tblCellSpacing w:w="21" w:type="dxa"/>
          <w:jc w:val="center"/>
        </w:trPr>
        <w:tc>
          <w:tcPr>
            <w:tcW w:w="4031" w:type="dxa"/>
          </w:tcPr>
          <w:p w14:paraId="14E594B0" w14:textId="77777777" w:rsidR="006E7E95" w:rsidRPr="00281AA8" w:rsidRDefault="006E7E95" w:rsidP="006E7E95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of Student</w:t>
            </w:r>
          </w:p>
        </w:tc>
        <w:tc>
          <w:tcPr>
            <w:tcW w:w="3927" w:type="dxa"/>
            <w:shd w:val="clear" w:color="auto" w:fill="auto"/>
          </w:tcPr>
          <w:p w14:paraId="4685EF77" w14:textId="77777777" w:rsidR="006E7E95" w:rsidRPr="006E7E95" w:rsidRDefault="006E7E95" w:rsidP="006E7E95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6E7E95">
              <w:rPr>
                <w:b/>
                <w:bCs/>
                <w:sz w:val="20"/>
                <w:szCs w:val="20"/>
              </w:rPr>
              <w:t>Signature of Supervisor</w:t>
            </w:r>
          </w:p>
        </w:tc>
        <w:tc>
          <w:tcPr>
            <w:tcW w:w="1921" w:type="dxa"/>
            <w:shd w:val="clear" w:color="auto" w:fill="auto"/>
          </w:tcPr>
          <w:p w14:paraId="1B4085AB" w14:textId="77777777" w:rsidR="006E7E95" w:rsidRPr="006E7E95" w:rsidRDefault="006E7E95" w:rsidP="006E7E95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6E7E95">
              <w:rPr>
                <w:b/>
                <w:sz w:val="20"/>
                <w:szCs w:val="20"/>
              </w:rPr>
              <w:t>D</w:t>
            </w:r>
            <w:r w:rsidRPr="006E7E95">
              <w:rPr>
                <w:b/>
                <w:bCs/>
                <w:sz w:val="20"/>
                <w:szCs w:val="20"/>
              </w:rPr>
              <w:t>ate</w:t>
            </w:r>
          </w:p>
        </w:tc>
      </w:tr>
      <w:tr w:rsidR="006E7E95" w:rsidRPr="008E1CE1" w14:paraId="6A953D14" w14:textId="77777777" w:rsidTr="00D12D6B">
        <w:trPr>
          <w:tblCellSpacing w:w="21" w:type="dxa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23D1C2" w14:textId="77777777" w:rsidR="006E7E95" w:rsidRDefault="006E7E95" w:rsidP="006E7E95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  <w:p w14:paraId="6F32DFAF" w14:textId="77777777" w:rsidR="006E7E95" w:rsidRDefault="006E7E95" w:rsidP="006E7E95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  <w:p w14:paraId="0DBC1F1C" w14:textId="77777777" w:rsidR="006E7E95" w:rsidRPr="00281AA8" w:rsidRDefault="006E7E95" w:rsidP="006E7E95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022342" w14:textId="77777777" w:rsidR="006E7E95" w:rsidRPr="00281AA8" w:rsidRDefault="006E7E95" w:rsidP="006E7E95">
            <w:pPr>
              <w:pStyle w:val="Header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434A" w14:textId="77777777" w:rsidR="006E7E95" w:rsidRPr="00281AA8" w:rsidRDefault="006E7E95" w:rsidP="006E7E95">
            <w:pPr>
              <w:pStyle w:val="Header"/>
              <w:jc w:val="center"/>
              <w:rPr>
                <w:sz w:val="20"/>
                <w:szCs w:val="20"/>
              </w:rPr>
            </w:pPr>
          </w:p>
        </w:tc>
      </w:tr>
    </w:tbl>
    <w:p w14:paraId="7A55283D" w14:textId="77777777" w:rsidR="006E7E95" w:rsidRDefault="006E7E95" w:rsidP="006E7E95">
      <w:pPr>
        <w:rPr>
          <w:b/>
          <w:sz w:val="16"/>
          <w:szCs w:val="16"/>
        </w:rPr>
      </w:pPr>
    </w:p>
    <w:p w14:paraId="2FF5B5A8" w14:textId="77777777" w:rsidR="006E7E95" w:rsidRDefault="006E7E95" w:rsidP="006E7E95">
      <w:pPr>
        <w:jc w:val="center"/>
        <w:rPr>
          <w:b/>
        </w:rPr>
      </w:pPr>
      <w:r>
        <w:rPr>
          <w:b/>
        </w:rPr>
        <w:t>When the form has been signed, please submit to the School of Civil Engineering</w:t>
      </w:r>
    </w:p>
    <w:p w14:paraId="0046AD80" w14:textId="77777777" w:rsidR="006E7E95" w:rsidRDefault="006E7E95" w:rsidP="006E7E95">
      <w:pPr>
        <w:jc w:val="center"/>
        <w:rPr>
          <w:b/>
        </w:rPr>
      </w:pPr>
      <w:r>
        <w:rPr>
          <w:b/>
        </w:rPr>
        <w:t>(</w:t>
      </w:r>
      <w:r w:rsidR="000E0E40">
        <w:rPr>
          <w:b/>
        </w:rPr>
        <w:t>49-555 Advanced</w:t>
      </w:r>
      <w:r>
        <w:rPr>
          <w:b/>
        </w:rPr>
        <w:t xml:space="preserve"> Engineering Building)</w:t>
      </w:r>
      <w:r w:rsidR="00C56E63">
        <w:rPr>
          <w:b/>
        </w:rPr>
        <w:t xml:space="preserve"> or at </w:t>
      </w:r>
      <w:hyperlink r:id="rId8" w:history="1">
        <w:r w:rsidR="00C56E63" w:rsidRPr="00224104">
          <w:rPr>
            <w:rStyle w:val="Hyperlink"/>
            <w:b/>
          </w:rPr>
          <w:t>studentenquiries@civil.uq.edu.au</w:t>
        </w:r>
      </w:hyperlink>
      <w:r w:rsidR="00C56E63">
        <w:rPr>
          <w:b/>
        </w:rPr>
        <w:t xml:space="preserve"> </w:t>
      </w:r>
    </w:p>
    <w:p w14:paraId="327AB535" w14:textId="77777777" w:rsidR="006E7E95" w:rsidRDefault="006E7E95" w:rsidP="006E7E95">
      <w:pPr>
        <w:jc w:val="center"/>
        <w:rPr>
          <w:b/>
        </w:rPr>
      </w:pPr>
    </w:p>
    <w:p w14:paraId="28868474" w14:textId="77777777" w:rsidR="006E7E95" w:rsidRDefault="006E7E95" w:rsidP="006E7E95">
      <w:pPr>
        <w:jc w:val="center"/>
        <w:rPr>
          <w:b/>
        </w:rPr>
      </w:pPr>
    </w:p>
    <w:p w14:paraId="4B9421F8" w14:textId="77777777" w:rsidR="00DE0068" w:rsidRDefault="00DE0068" w:rsidP="006E7E95">
      <w:pPr>
        <w:jc w:val="center"/>
      </w:pPr>
      <w:r>
        <w:rPr>
          <w:b/>
        </w:rPr>
        <w:t xml:space="preserve">Please note: </w:t>
      </w:r>
      <w:r>
        <w:t>enrolment in thesis courses require approval to be placed on the permission list.</w:t>
      </w:r>
    </w:p>
    <w:p w14:paraId="0CE7FA0B" w14:textId="77777777" w:rsidR="00DE0068" w:rsidRDefault="00DE0068" w:rsidP="006E7E95">
      <w:pPr>
        <w:jc w:val="center"/>
      </w:pPr>
      <w:r>
        <w:t>Minimum cumulative GPA for CIVL458</w:t>
      </w:r>
      <w:r w:rsidR="002345A8">
        <w:t>3</w:t>
      </w:r>
      <w:r>
        <w:t>, CIVL458</w:t>
      </w:r>
      <w:r w:rsidR="002345A8">
        <w:t>4</w:t>
      </w:r>
      <w:r>
        <w:t xml:space="preserve"> is 4.8</w:t>
      </w:r>
    </w:p>
    <w:p w14:paraId="3A702E65" w14:textId="77777777" w:rsidR="00DE0068" w:rsidRPr="00DE0068" w:rsidRDefault="00DE0068" w:rsidP="006E7E95">
      <w:pPr>
        <w:jc w:val="center"/>
      </w:pPr>
      <w:r>
        <w:t>Minimum cumulative GPA for CIVL7500 and CIVL7501 is 5.0</w:t>
      </w:r>
    </w:p>
    <w:p w14:paraId="7CB0AD95" w14:textId="77777777" w:rsidR="006E7E95" w:rsidRDefault="006E7E95" w:rsidP="006E7E95">
      <w:pPr>
        <w:jc w:val="center"/>
        <w:rPr>
          <w:b/>
        </w:rPr>
      </w:pPr>
    </w:p>
    <w:p w14:paraId="2100259E" w14:textId="77777777" w:rsidR="006E7E95" w:rsidRDefault="006E7E95" w:rsidP="006E7E95">
      <w:pPr>
        <w:jc w:val="center"/>
        <w:rPr>
          <w:b/>
        </w:rPr>
      </w:pPr>
    </w:p>
    <w:p w14:paraId="1DAFD4E0" w14:textId="77777777" w:rsidR="00603F2B" w:rsidRDefault="00603F2B" w:rsidP="006E7E95">
      <w:pPr>
        <w:jc w:val="center"/>
        <w:rPr>
          <w:b/>
        </w:rPr>
      </w:pPr>
    </w:p>
    <w:p w14:paraId="7D864ADF" w14:textId="77777777" w:rsidR="00603F2B" w:rsidRDefault="00603F2B" w:rsidP="006E7E95">
      <w:pPr>
        <w:jc w:val="center"/>
        <w:rPr>
          <w:b/>
        </w:rPr>
      </w:pPr>
    </w:p>
    <w:p w14:paraId="23F34161" w14:textId="77777777" w:rsidR="00603F2B" w:rsidRDefault="00603F2B" w:rsidP="006E7E95">
      <w:pPr>
        <w:jc w:val="center"/>
        <w:rPr>
          <w:b/>
        </w:rPr>
      </w:pPr>
    </w:p>
    <w:p w14:paraId="461FDD29" w14:textId="77777777" w:rsidR="00603F2B" w:rsidRDefault="00603F2B" w:rsidP="006E7E95">
      <w:pPr>
        <w:jc w:val="center"/>
        <w:rPr>
          <w:b/>
        </w:rPr>
      </w:pPr>
    </w:p>
    <w:p w14:paraId="4F744D34" w14:textId="77777777" w:rsidR="00903C8F" w:rsidRDefault="00903C8F" w:rsidP="006E7E95">
      <w:pPr>
        <w:jc w:val="center"/>
        <w:rPr>
          <w:b/>
        </w:rPr>
      </w:pPr>
    </w:p>
    <w:p w14:paraId="3BC29F87" w14:textId="77777777" w:rsidR="00D12D6B" w:rsidRDefault="00D12D6B" w:rsidP="006E7E95">
      <w:pPr>
        <w:jc w:val="center"/>
        <w:rPr>
          <w:b/>
        </w:rPr>
      </w:pPr>
    </w:p>
    <w:p w14:paraId="346EDD81" w14:textId="77777777" w:rsidR="006E7E95" w:rsidRDefault="006E7E95" w:rsidP="006E7E95">
      <w:pPr>
        <w:jc w:val="center"/>
        <w:rPr>
          <w:b/>
        </w:rPr>
      </w:pPr>
    </w:p>
    <w:p w14:paraId="1C346114" w14:textId="77777777" w:rsidR="006E7E95" w:rsidRDefault="006E7E95" w:rsidP="006E7E95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DF4062" w14:paraId="2215635E" w14:textId="77777777" w:rsidTr="00D12D6B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7CED1F" w14:textId="77777777" w:rsidR="00DF4062" w:rsidRDefault="00DF4062" w:rsidP="006E7E95">
            <w:pPr>
              <w:jc w:val="center"/>
              <w:rPr>
                <w:b/>
              </w:rPr>
            </w:pPr>
          </w:p>
          <w:p w14:paraId="73A18238" w14:textId="77777777" w:rsidR="00DF4062" w:rsidRDefault="00DF4062" w:rsidP="006E7E95">
            <w:pPr>
              <w:jc w:val="center"/>
              <w:rPr>
                <w:b/>
              </w:rPr>
            </w:pPr>
            <w:r>
              <w:rPr>
                <w:b/>
              </w:rPr>
              <w:t>For Office Use Only</w:t>
            </w:r>
          </w:p>
          <w:p w14:paraId="160D94E2" w14:textId="77777777" w:rsidR="00DF4062" w:rsidRDefault="00DF4062" w:rsidP="006E7E95">
            <w:pPr>
              <w:jc w:val="center"/>
              <w:rPr>
                <w:b/>
              </w:rPr>
            </w:pPr>
          </w:p>
        </w:tc>
      </w:tr>
      <w:tr w:rsidR="00DF4062" w14:paraId="03492CCE" w14:textId="77777777" w:rsidTr="00D12D6B">
        <w:trPr>
          <w:jc w:val="center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91C8A5" w14:textId="77777777" w:rsidR="00DF4062" w:rsidRDefault="00DF4062" w:rsidP="00DF4062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9E63E4">
              <w:fldChar w:fldCharType="separate"/>
            </w:r>
            <w:r>
              <w:fldChar w:fldCharType="end"/>
            </w:r>
            <w:bookmarkEnd w:id="0"/>
            <w:r>
              <w:t xml:space="preserve">  Student put on permission list in SI-net</w:t>
            </w:r>
            <w:r w:rsidR="00603F2B">
              <w:t xml:space="preserve"> (thesis students only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CB1DF5" w14:textId="77777777" w:rsidR="00DF4062" w:rsidRDefault="00DF4062" w:rsidP="00DF4062">
            <w:pPr>
              <w:rPr>
                <w:b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9E63E4">
              <w:fldChar w:fldCharType="separate"/>
            </w:r>
            <w:r>
              <w:fldChar w:fldCharType="end"/>
            </w:r>
            <w:bookmarkEnd w:id="1"/>
            <w:r>
              <w:t xml:space="preserve">  Student and supervisor advised by email</w:t>
            </w:r>
          </w:p>
        </w:tc>
      </w:tr>
      <w:tr w:rsidR="00DF4062" w14:paraId="323ED71F" w14:textId="77777777" w:rsidTr="00D12D6B">
        <w:trPr>
          <w:jc w:val="center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48846C" w14:textId="77777777" w:rsidR="00DF4062" w:rsidRPr="00DF4062" w:rsidRDefault="00DF4062" w:rsidP="00DF406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9E63E4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 w:rsidR="00603F2B">
              <w:t>Updated on projects spreadshee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CF5CE" w14:textId="77777777" w:rsidR="00353AFE" w:rsidRDefault="00353AFE" w:rsidP="00DF4062">
            <w:pPr>
              <w:rPr>
                <w:b/>
              </w:rPr>
            </w:pPr>
          </w:p>
        </w:tc>
      </w:tr>
    </w:tbl>
    <w:p w14:paraId="2FCFA0B2" w14:textId="77777777" w:rsidR="006E7E95" w:rsidRPr="00D12D6B" w:rsidRDefault="006E7E95" w:rsidP="00D12D6B">
      <w:pPr>
        <w:rPr>
          <w:b/>
          <w:sz w:val="2"/>
          <w:szCs w:val="2"/>
        </w:rPr>
      </w:pPr>
    </w:p>
    <w:sectPr w:rsidR="006E7E95" w:rsidRPr="00D12D6B" w:rsidSect="00EA27DC">
      <w:headerReference w:type="default" r:id="rId9"/>
      <w:footerReference w:type="default" r:id="rId10"/>
      <w:type w:val="continuous"/>
      <w:pgSz w:w="12240" w:h="15840"/>
      <w:pgMar w:top="1775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B6D7" w14:textId="77777777" w:rsidR="00165B7B" w:rsidRDefault="00165B7B">
      <w:r>
        <w:separator/>
      </w:r>
    </w:p>
  </w:endnote>
  <w:endnote w:type="continuationSeparator" w:id="0">
    <w:p w14:paraId="5AE948C5" w14:textId="77777777" w:rsidR="00165B7B" w:rsidRDefault="0016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8E35" w14:textId="77777777" w:rsidR="00F531DA" w:rsidRDefault="009E63E4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6BB04686">
        <v:rect id="_x0000_i1025" style="width:0;height:1.5pt" o:hralign="center" o:hrstd="t" o:hr="t" fillcolor="#a0a0a0" stroked="f"/>
      </w:pict>
    </w:r>
  </w:p>
  <w:p w14:paraId="6A1E6284" w14:textId="77777777" w:rsidR="00F531DA" w:rsidRPr="00CF63F1" w:rsidRDefault="00603F2B" w:rsidP="00603F2B">
    <w:pPr>
      <w:pStyle w:val="Footer"/>
      <w:tabs>
        <w:tab w:val="clear" w:pos="4320"/>
        <w:tab w:val="clear" w:pos="8640"/>
        <w:tab w:val="right" w:pos="1077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ursework Project Agreement</w:t>
    </w:r>
    <w:r w:rsidR="006E7E95">
      <w:rPr>
        <w:rFonts w:ascii="Arial" w:hAnsi="Arial" w:cs="Arial"/>
        <w:sz w:val="20"/>
        <w:szCs w:val="20"/>
      </w:rPr>
      <w:t xml:space="preserve"> Form</w:t>
    </w:r>
    <w:r w:rsidR="00F531DA" w:rsidRPr="00CF63F1">
      <w:rPr>
        <w:rFonts w:ascii="Arial" w:hAnsi="Arial" w:cs="Arial"/>
        <w:sz w:val="20"/>
        <w:szCs w:val="20"/>
      </w:rPr>
      <w:t xml:space="preserve">.doc </w:t>
    </w:r>
    <w:r w:rsidR="00F531DA" w:rsidRPr="00CF63F1">
      <w:rPr>
        <w:rFonts w:ascii="Arial" w:hAnsi="Arial" w:cs="Arial"/>
        <w:sz w:val="20"/>
        <w:szCs w:val="20"/>
      </w:rPr>
      <w:tab/>
      <w:t xml:space="preserve">Page </w:t>
    </w:r>
    <w:r w:rsidR="00F531DA"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="00F531DA" w:rsidRPr="00CF63F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F531DA"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0E0E40">
      <w:rPr>
        <w:rStyle w:val="PageNumber"/>
        <w:rFonts w:ascii="Arial" w:hAnsi="Arial" w:cs="Arial"/>
        <w:noProof/>
        <w:sz w:val="20"/>
        <w:szCs w:val="20"/>
      </w:rPr>
      <w:t>1</w:t>
    </w:r>
    <w:r w:rsidR="00F531DA" w:rsidRPr="00CF63F1">
      <w:rPr>
        <w:rStyle w:val="PageNumber"/>
        <w:rFonts w:ascii="Arial" w:hAnsi="Arial" w:cs="Arial"/>
        <w:sz w:val="20"/>
        <w:szCs w:val="20"/>
      </w:rPr>
      <w:fldChar w:fldCharType="end"/>
    </w:r>
    <w:r w:rsidR="00F531DA" w:rsidRPr="00CF63F1">
      <w:rPr>
        <w:rStyle w:val="PageNumber"/>
        <w:rFonts w:ascii="Arial" w:hAnsi="Arial" w:cs="Arial"/>
        <w:sz w:val="20"/>
        <w:szCs w:val="20"/>
      </w:rPr>
      <w:t xml:space="preserve"> of </w:t>
    </w:r>
    <w:r w:rsidR="00F531DA" w:rsidRPr="00CF63F1">
      <w:rPr>
        <w:rStyle w:val="PageNumber"/>
        <w:rFonts w:ascii="Arial" w:hAnsi="Arial" w:cs="Arial"/>
        <w:sz w:val="20"/>
        <w:szCs w:val="20"/>
      </w:rPr>
      <w:fldChar w:fldCharType="begin"/>
    </w:r>
    <w:r w:rsidR="00F531DA" w:rsidRPr="00CF63F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F531DA" w:rsidRPr="00CF63F1">
      <w:rPr>
        <w:rStyle w:val="PageNumber"/>
        <w:rFonts w:ascii="Arial" w:hAnsi="Arial" w:cs="Arial"/>
        <w:sz w:val="20"/>
        <w:szCs w:val="20"/>
      </w:rPr>
      <w:fldChar w:fldCharType="separate"/>
    </w:r>
    <w:r w:rsidR="000E0E40">
      <w:rPr>
        <w:rStyle w:val="PageNumber"/>
        <w:rFonts w:ascii="Arial" w:hAnsi="Arial" w:cs="Arial"/>
        <w:noProof/>
        <w:sz w:val="20"/>
        <w:szCs w:val="20"/>
      </w:rPr>
      <w:t>1</w:t>
    </w:r>
    <w:r w:rsidR="00F531DA" w:rsidRPr="00CF63F1">
      <w:rPr>
        <w:rStyle w:val="PageNumber"/>
        <w:rFonts w:ascii="Arial" w:hAnsi="Arial" w:cs="Arial"/>
        <w:sz w:val="20"/>
        <w:szCs w:val="20"/>
      </w:rPr>
      <w:fldChar w:fldCharType="end"/>
    </w:r>
  </w:p>
  <w:p w14:paraId="2AB644EF" w14:textId="77777777" w:rsidR="00F531DA" w:rsidRPr="00CF63F1" w:rsidRDefault="00F531DA" w:rsidP="006F2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pdated </w:t>
    </w:r>
    <w:r w:rsidR="002345A8">
      <w:rPr>
        <w:rFonts w:ascii="Arial" w:hAnsi="Arial" w:cs="Arial"/>
        <w:sz w:val="20"/>
        <w:szCs w:val="20"/>
      </w:rPr>
      <w:t>November</w:t>
    </w:r>
    <w:r w:rsidR="002E48AB">
      <w:rPr>
        <w:rFonts w:ascii="Arial" w:hAnsi="Arial" w:cs="Arial"/>
        <w:sz w:val="20"/>
        <w:szCs w:val="20"/>
      </w:rPr>
      <w:t xml:space="preserve"> 20</w:t>
    </w:r>
    <w:r w:rsidR="00603F2B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9DBC" w14:textId="77777777" w:rsidR="00165B7B" w:rsidRDefault="00165B7B">
      <w:r>
        <w:separator/>
      </w:r>
    </w:p>
  </w:footnote>
  <w:footnote w:type="continuationSeparator" w:id="0">
    <w:p w14:paraId="53491FF3" w14:textId="77777777" w:rsidR="00165B7B" w:rsidRDefault="0016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4D36" w14:textId="77777777" w:rsidR="00F531DA" w:rsidRDefault="00F531DA"/>
  <w:tbl>
    <w:tblPr>
      <w:tblW w:w="10031" w:type="dxa"/>
      <w:jc w:val="center"/>
      <w:tblLook w:val="04A0" w:firstRow="1" w:lastRow="0" w:firstColumn="1" w:lastColumn="0" w:noHBand="0" w:noVBand="1"/>
    </w:tblPr>
    <w:tblGrid>
      <w:gridCol w:w="6820"/>
      <w:gridCol w:w="3211"/>
    </w:tblGrid>
    <w:tr w:rsidR="00EA27DC" w:rsidRPr="00BB292D" w14:paraId="7EF3EACA" w14:textId="77777777" w:rsidTr="00617CFE">
      <w:trPr>
        <w:jc w:val="center"/>
      </w:trPr>
      <w:tc>
        <w:tcPr>
          <w:tcW w:w="6820" w:type="dxa"/>
          <w:shd w:val="clear" w:color="auto" w:fill="auto"/>
        </w:tcPr>
        <w:p w14:paraId="1726C60B" w14:textId="77777777" w:rsidR="00EA27DC" w:rsidRPr="00BB292D" w:rsidRDefault="00EA27DC" w:rsidP="00EA27DC">
          <w:pPr>
            <w:pStyle w:val="Default"/>
            <w:pBdr>
              <w:bottom w:val="single" w:sz="8" w:space="4" w:color="4F81BD"/>
            </w:pBdr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b/>
              <w:bCs/>
              <w:color w:val="17365D"/>
              <w:spacing w:val="5"/>
              <w:sz w:val="52"/>
              <w:szCs w:val="52"/>
            </w:rPr>
          </w:pPr>
          <w:r w:rsidRPr="00BB292D">
            <w:rPr>
              <w:color w:val="17365D"/>
              <w:spacing w:val="5"/>
              <w:sz w:val="52"/>
              <w:szCs w:val="52"/>
            </w:rPr>
            <w:t>School of Civil Engineering</w:t>
          </w:r>
          <w:r w:rsidRPr="00BB292D">
            <w:rPr>
              <w:color w:val="17365D"/>
              <w:spacing w:val="5"/>
              <w:sz w:val="52"/>
              <w:szCs w:val="52"/>
            </w:rPr>
            <w:tab/>
          </w:r>
        </w:p>
        <w:p w14:paraId="45885B07" w14:textId="77777777" w:rsidR="00EA27DC" w:rsidRDefault="00EA27DC" w:rsidP="00EA27DC">
          <w:pPr>
            <w:pStyle w:val="Default"/>
            <w:rPr>
              <w:rFonts w:ascii="Calibri" w:hAnsi="Calibri"/>
              <w:b/>
              <w:bCs/>
              <w:sz w:val="28"/>
              <w:szCs w:val="28"/>
            </w:rPr>
          </w:pPr>
          <w:r>
            <w:rPr>
              <w:rFonts w:ascii="Calibri" w:hAnsi="Calibri"/>
              <w:b/>
              <w:bCs/>
              <w:sz w:val="28"/>
              <w:szCs w:val="28"/>
            </w:rPr>
            <w:t>Coursework Project Agreement</w:t>
          </w:r>
        </w:p>
        <w:p w14:paraId="1B18FCE1" w14:textId="77777777" w:rsidR="00DE0068" w:rsidRDefault="00603F2B" w:rsidP="00EA27DC">
          <w:pPr>
            <w:pStyle w:val="Default"/>
            <w:rPr>
              <w:rFonts w:ascii="Calibri" w:hAnsi="Calibri"/>
              <w:b/>
              <w:bCs/>
              <w:sz w:val="22"/>
              <w:szCs w:val="22"/>
            </w:rPr>
          </w:pPr>
          <w:r w:rsidRPr="00603F2B">
            <w:rPr>
              <w:rFonts w:ascii="Calibri" w:hAnsi="Calibri"/>
              <w:b/>
              <w:bCs/>
              <w:sz w:val="22"/>
              <w:szCs w:val="22"/>
            </w:rPr>
            <w:t>CIVL4560 / CIVL458</w:t>
          </w:r>
          <w:r w:rsidR="009E721E">
            <w:rPr>
              <w:rFonts w:ascii="Calibri" w:hAnsi="Calibri"/>
              <w:b/>
              <w:bCs/>
              <w:sz w:val="22"/>
              <w:szCs w:val="22"/>
            </w:rPr>
            <w:t>3</w:t>
          </w:r>
          <w:r w:rsidRPr="00603F2B">
            <w:rPr>
              <w:rFonts w:ascii="Calibri" w:hAnsi="Calibri"/>
              <w:b/>
              <w:bCs/>
              <w:sz w:val="22"/>
              <w:szCs w:val="22"/>
            </w:rPr>
            <w:t xml:space="preserve"> / CIVL458</w:t>
          </w:r>
          <w:r w:rsidR="009E721E">
            <w:rPr>
              <w:rFonts w:ascii="Calibri" w:hAnsi="Calibri"/>
              <w:b/>
              <w:bCs/>
              <w:sz w:val="22"/>
              <w:szCs w:val="22"/>
            </w:rPr>
            <w:t>4</w:t>
          </w:r>
        </w:p>
        <w:p w14:paraId="28A9F558" w14:textId="07A48FA3" w:rsidR="007E3547" w:rsidRPr="00603F2B" w:rsidRDefault="00603F2B" w:rsidP="00EA27DC">
          <w:pPr>
            <w:pStyle w:val="Default"/>
            <w:rPr>
              <w:color w:val="17365D"/>
              <w:spacing w:val="5"/>
              <w:sz w:val="22"/>
              <w:szCs w:val="22"/>
            </w:rPr>
          </w:pPr>
          <w:r w:rsidRPr="00603F2B">
            <w:rPr>
              <w:rFonts w:ascii="Calibri" w:hAnsi="Calibri"/>
              <w:b/>
              <w:bCs/>
              <w:sz w:val="22"/>
              <w:szCs w:val="22"/>
            </w:rPr>
            <w:t>CIVL7500 / CIVL7501 / CIVL751</w:t>
          </w:r>
          <w:r w:rsidR="009E721E">
            <w:rPr>
              <w:rFonts w:ascii="Calibri" w:hAnsi="Calibri"/>
              <w:b/>
              <w:bCs/>
              <w:sz w:val="22"/>
              <w:szCs w:val="22"/>
            </w:rPr>
            <w:t>3</w:t>
          </w:r>
          <w:r w:rsidRPr="00603F2B">
            <w:rPr>
              <w:rFonts w:ascii="Calibri" w:hAnsi="Calibri"/>
              <w:b/>
              <w:bCs/>
              <w:sz w:val="22"/>
              <w:szCs w:val="22"/>
            </w:rPr>
            <w:t xml:space="preserve"> / CIVL751</w:t>
          </w:r>
          <w:r w:rsidR="009E721E">
            <w:rPr>
              <w:rFonts w:ascii="Calibri" w:hAnsi="Calibri"/>
              <w:b/>
              <w:bCs/>
              <w:sz w:val="22"/>
              <w:szCs w:val="22"/>
            </w:rPr>
            <w:t>4</w:t>
          </w:r>
          <w:r w:rsidR="009E63E4">
            <w:rPr>
              <w:rFonts w:ascii="Calibri" w:hAnsi="Calibri"/>
              <w:b/>
              <w:bCs/>
              <w:sz w:val="22"/>
              <w:szCs w:val="22"/>
            </w:rPr>
            <w:t xml:space="preserve"> / CIVL7515 / CIVL7603</w:t>
          </w:r>
        </w:p>
      </w:tc>
      <w:tc>
        <w:tcPr>
          <w:tcW w:w="3211" w:type="dxa"/>
          <w:shd w:val="clear" w:color="auto" w:fill="auto"/>
        </w:tcPr>
        <w:p w14:paraId="1B35EDE3" w14:textId="77777777" w:rsidR="00EA27DC" w:rsidRPr="00BB292D" w:rsidRDefault="00EA27DC" w:rsidP="00EA27DC">
          <w:pPr>
            <w:pStyle w:val="Default"/>
            <w:tabs>
              <w:tab w:val="right" w:pos="8505"/>
              <w:tab w:val="right" w:pos="10632"/>
            </w:tabs>
            <w:autoSpaceDE/>
            <w:autoSpaceDN/>
            <w:adjustRightInd/>
            <w:ind w:right="-574"/>
            <w:contextualSpacing/>
            <w:rPr>
              <w:color w:val="17365D"/>
              <w:spacing w:val="5"/>
              <w:sz w:val="52"/>
              <w:szCs w:val="52"/>
            </w:rPr>
          </w:pPr>
          <w:r>
            <w:rPr>
              <w:rFonts w:ascii="Calibri" w:hAnsi="Calibri" w:cs="Calibri"/>
              <w:noProof/>
              <w:lang w:val="en-AU"/>
            </w:rPr>
            <w:drawing>
              <wp:inline distT="0" distB="0" distL="0" distR="0" wp14:anchorId="6922374D" wp14:editId="60B06F72">
                <wp:extent cx="1819275" cy="523875"/>
                <wp:effectExtent l="0" t="0" r="0" b="0"/>
                <wp:docPr id="12" name="Picture 12" descr="UQlogoC-mono-M-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QlogoC-mono-M-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3329A" w14:textId="77777777" w:rsidR="00EA27DC" w:rsidRDefault="00EA27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2E06"/>
    <w:multiLevelType w:val="hybridMultilevel"/>
    <w:tmpl w:val="AE00CD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5942448"/>
    <w:multiLevelType w:val="hybridMultilevel"/>
    <w:tmpl w:val="F4028098"/>
    <w:lvl w:ilvl="0" w:tplc="8C087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5306"/>
    <w:multiLevelType w:val="hybridMultilevel"/>
    <w:tmpl w:val="56C410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C00D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5118F"/>
    <w:multiLevelType w:val="hybridMultilevel"/>
    <w:tmpl w:val="95323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7B"/>
    <w:rsid w:val="00004229"/>
    <w:rsid w:val="00021024"/>
    <w:rsid w:val="0003198D"/>
    <w:rsid w:val="000423CB"/>
    <w:rsid w:val="000466EE"/>
    <w:rsid w:val="00065227"/>
    <w:rsid w:val="000870A9"/>
    <w:rsid w:val="000965FC"/>
    <w:rsid w:val="000A18E4"/>
    <w:rsid w:val="000B1F83"/>
    <w:rsid w:val="000B39CD"/>
    <w:rsid w:val="000E0E40"/>
    <w:rsid w:val="000F7576"/>
    <w:rsid w:val="00115F32"/>
    <w:rsid w:val="00117D27"/>
    <w:rsid w:val="001442F5"/>
    <w:rsid w:val="00161FDD"/>
    <w:rsid w:val="00165B7B"/>
    <w:rsid w:val="00180AEF"/>
    <w:rsid w:val="00214D86"/>
    <w:rsid w:val="002345A8"/>
    <w:rsid w:val="00281AA8"/>
    <w:rsid w:val="002A551A"/>
    <w:rsid w:val="002B4F04"/>
    <w:rsid w:val="002B521C"/>
    <w:rsid w:val="002E48AB"/>
    <w:rsid w:val="00310155"/>
    <w:rsid w:val="00321F0A"/>
    <w:rsid w:val="00346402"/>
    <w:rsid w:val="00346BCF"/>
    <w:rsid w:val="00353AFE"/>
    <w:rsid w:val="003A206C"/>
    <w:rsid w:val="003F1E41"/>
    <w:rsid w:val="0041220D"/>
    <w:rsid w:val="004402A5"/>
    <w:rsid w:val="00441712"/>
    <w:rsid w:val="00452B4E"/>
    <w:rsid w:val="0049152E"/>
    <w:rsid w:val="00495B43"/>
    <w:rsid w:val="004A167B"/>
    <w:rsid w:val="004A71A3"/>
    <w:rsid w:val="004C4925"/>
    <w:rsid w:val="004D60AB"/>
    <w:rsid w:val="004F72F5"/>
    <w:rsid w:val="00502655"/>
    <w:rsid w:val="00577615"/>
    <w:rsid w:val="005B4C1A"/>
    <w:rsid w:val="005C5399"/>
    <w:rsid w:val="005F6590"/>
    <w:rsid w:val="00603F2B"/>
    <w:rsid w:val="00685C92"/>
    <w:rsid w:val="006B0EF7"/>
    <w:rsid w:val="006B2C7F"/>
    <w:rsid w:val="006C0755"/>
    <w:rsid w:val="006D541C"/>
    <w:rsid w:val="006E7E95"/>
    <w:rsid w:val="006F241A"/>
    <w:rsid w:val="006F7C98"/>
    <w:rsid w:val="007213F1"/>
    <w:rsid w:val="00740D95"/>
    <w:rsid w:val="00766DB1"/>
    <w:rsid w:val="007B418F"/>
    <w:rsid w:val="007E3547"/>
    <w:rsid w:val="00857998"/>
    <w:rsid w:val="008A56D8"/>
    <w:rsid w:val="008C5398"/>
    <w:rsid w:val="008E1CE1"/>
    <w:rsid w:val="00903C8F"/>
    <w:rsid w:val="00950B87"/>
    <w:rsid w:val="00954DC2"/>
    <w:rsid w:val="00961E25"/>
    <w:rsid w:val="009962F1"/>
    <w:rsid w:val="009E5493"/>
    <w:rsid w:val="009E5C6C"/>
    <w:rsid w:val="009E63E4"/>
    <w:rsid w:val="009E721E"/>
    <w:rsid w:val="00A14AB6"/>
    <w:rsid w:val="00A23A88"/>
    <w:rsid w:val="00A33E37"/>
    <w:rsid w:val="00A51AC9"/>
    <w:rsid w:val="00A820F3"/>
    <w:rsid w:val="00A86301"/>
    <w:rsid w:val="00A920A5"/>
    <w:rsid w:val="00A968E3"/>
    <w:rsid w:val="00AA1EE3"/>
    <w:rsid w:val="00AD406E"/>
    <w:rsid w:val="00AD53CC"/>
    <w:rsid w:val="00AD7213"/>
    <w:rsid w:val="00AF4C3E"/>
    <w:rsid w:val="00B03C98"/>
    <w:rsid w:val="00B055C2"/>
    <w:rsid w:val="00B11452"/>
    <w:rsid w:val="00B33445"/>
    <w:rsid w:val="00B42260"/>
    <w:rsid w:val="00B65186"/>
    <w:rsid w:val="00BB292D"/>
    <w:rsid w:val="00BF2EC7"/>
    <w:rsid w:val="00C01857"/>
    <w:rsid w:val="00C503E4"/>
    <w:rsid w:val="00C52278"/>
    <w:rsid w:val="00C56E63"/>
    <w:rsid w:val="00C825EF"/>
    <w:rsid w:val="00CC471C"/>
    <w:rsid w:val="00CD2322"/>
    <w:rsid w:val="00CE19DE"/>
    <w:rsid w:val="00D03A9D"/>
    <w:rsid w:val="00D12D6B"/>
    <w:rsid w:val="00D45471"/>
    <w:rsid w:val="00D514EE"/>
    <w:rsid w:val="00D83ED9"/>
    <w:rsid w:val="00DA637B"/>
    <w:rsid w:val="00DD389D"/>
    <w:rsid w:val="00DE0068"/>
    <w:rsid w:val="00DF4062"/>
    <w:rsid w:val="00E21371"/>
    <w:rsid w:val="00E5725A"/>
    <w:rsid w:val="00EA227B"/>
    <w:rsid w:val="00EA27DC"/>
    <w:rsid w:val="00EB69BF"/>
    <w:rsid w:val="00EC4793"/>
    <w:rsid w:val="00EF6B65"/>
    <w:rsid w:val="00F531DA"/>
    <w:rsid w:val="00F66906"/>
    <w:rsid w:val="00F70C8E"/>
    <w:rsid w:val="00F7143A"/>
    <w:rsid w:val="00F72889"/>
    <w:rsid w:val="00F750EA"/>
    <w:rsid w:val="00FC4059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454F22C0"/>
  <w15:docId w15:val="{0AAF21FF-CF28-4104-AB29-7B395896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52E"/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3F1E41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2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41A"/>
  </w:style>
  <w:style w:type="paragraph" w:customStyle="1" w:styleId="Default">
    <w:name w:val="Default"/>
    <w:rsid w:val="00310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2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F1E41"/>
    <w:rPr>
      <w:rFonts w:ascii="Times New Roman" w:eastAsia="Times New Roman" w:hAnsi="Times New Roman"/>
      <w:spacing w:val="-3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qFormat/>
    <w:rsid w:val="006C07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07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C075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6C0755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rsid w:val="00FC4059"/>
    <w:rPr>
      <w:color w:val="0000FF"/>
      <w:u w:val="single"/>
    </w:rPr>
  </w:style>
  <w:style w:type="character" w:styleId="FollowedHyperlink">
    <w:name w:val="FollowedHyperlink"/>
    <w:rsid w:val="000A18E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nquiries@civil.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3C11-7685-4142-96F5-73D89CC9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 /2</vt:lpstr>
    </vt:vector>
  </TitlesOfParts>
  <Company>The University of Queensland</Company>
  <LinksUpToDate>false</LinksUpToDate>
  <CharactersWithSpaces>806</CharactersWithSpaces>
  <SharedDoc>false</SharedDoc>
  <HLinks>
    <vt:vector size="6" baseType="variant">
      <vt:variant>
        <vt:i4>917520</vt:i4>
      </vt:variant>
      <vt:variant>
        <vt:i4>18</vt:i4>
      </vt:variant>
      <vt:variant>
        <vt:i4>0</vt:i4>
      </vt:variant>
      <vt:variant>
        <vt:i4>5</vt:i4>
      </vt:variant>
      <vt:variant>
        <vt:lpwstr>http://www.uq.edu.au/grad-school/content/current-students/candidature-chang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 /2</dc:title>
  <dc:creator>Jeannette Watson</dc:creator>
  <cp:lastModifiedBy>Jeannette Watson</cp:lastModifiedBy>
  <cp:revision>2</cp:revision>
  <cp:lastPrinted>2013-03-08T05:55:00Z</cp:lastPrinted>
  <dcterms:created xsi:type="dcterms:W3CDTF">2021-10-18T01:51:00Z</dcterms:created>
  <dcterms:modified xsi:type="dcterms:W3CDTF">2021-10-18T01:51:00Z</dcterms:modified>
</cp:coreProperties>
</file>